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44" w:rsidRDefault="00BF3344" w:rsidP="00BF3344">
      <w:pPr>
        <w:pStyle w:val="Default"/>
        <w:jc w:val="center"/>
        <w:rPr>
          <w:b/>
          <w:bCs/>
          <w:sz w:val="28"/>
          <w:szCs w:val="28"/>
        </w:rPr>
      </w:pPr>
    </w:p>
    <w:p w:rsidR="00833913" w:rsidRPr="00BF3344" w:rsidRDefault="00833913" w:rsidP="00350998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F3344">
        <w:rPr>
          <w:b/>
          <w:bCs/>
          <w:sz w:val="28"/>
          <w:szCs w:val="28"/>
        </w:rPr>
        <w:t>Общ</w:t>
      </w:r>
      <w:r w:rsidR="00BF3344">
        <w:rPr>
          <w:b/>
          <w:bCs/>
          <w:sz w:val="28"/>
          <w:szCs w:val="28"/>
        </w:rPr>
        <w:t>и</w:t>
      </w:r>
      <w:r w:rsidRPr="00BF3344">
        <w:rPr>
          <w:b/>
          <w:bCs/>
          <w:sz w:val="28"/>
          <w:szCs w:val="28"/>
        </w:rPr>
        <w:t>е положения</w:t>
      </w:r>
    </w:p>
    <w:p w:rsidR="00350998" w:rsidRDefault="00350998" w:rsidP="0035099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0998" w:rsidRPr="00350998" w:rsidRDefault="00833913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 Настоящее положение разработано в соответствии ст. 43 Конституции РФ, Федерального закона РФ от 24.07.1998 г. № 124-ФЗ (в редакции от 17.12.2009 г.) «Об основных гарантиях прав ребенка», Закона РФ «Об образовании в Российской Федерации» от 29.12.2012 №273-ФЗ, санитарно-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№ 26 от 15.05.2013 (СанПиН 2.4.1.3049-13), Уставом Учреждения, действующими федеральными и региональными нормативными документами в области образования. </w:t>
      </w:r>
    </w:p>
    <w:p w:rsidR="00833913" w:rsidRPr="00350998" w:rsidRDefault="00833913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 Положение призвано регулировать деятельность консультационного методического пункта (далее - КМП), созданным в </w:t>
      </w:r>
      <w:r w:rsidR="003C0A40">
        <w:rPr>
          <w:sz w:val="28"/>
          <w:szCs w:val="28"/>
        </w:rPr>
        <w:t xml:space="preserve">Филиале </w:t>
      </w:r>
      <w:r w:rsidRPr="00350998">
        <w:rPr>
          <w:sz w:val="28"/>
          <w:szCs w:val="28"/>
        </w:rPr>
        <w:t xml:space="preserve">муниципального автономного общеобразовательного учреждения </w:t>
      </w:r>
      <w:r w:rsidR="003C0A40">
        <w:rPr>
          <w:sz w:val="28"/>
          <w:szCs w:val="28"/>
        </w:rPr>
        <w:t>Гагаринская</w:t>
      </w:r>
      <w:r w:rsidRPr="00350998">
        <w:rPr>
          <w:sz w:val="28"/>
          <w:szCs w:val="28"/>
        </w:rPr>
        <w:t xml:space="preserve"> средняя общеобразовательная шко</w:t>
      </w:r>
      <w:r w:rsidR="003C0A40">
        <w:rPr>
          <w:sz w:val="28"/>
          <w:szCs w:val="28"/>
        </w:rPr>
        <w:t xml:space="preserve">ла – </w:t>
      </w:r>
      <w:r w:rsidR="00BF3344">
        <w:rPr>
          <w:sz w:val="28"/>
          <w:szCs w:val="28"/>
        </w:rPr>
        <w:t xml:space="preserve">Ларихинский </w:t>
      </w:r>
      <w:r w:rsidR="003C0A40">
        <w:rPr>
          <w:sz w:val="28"/>
          <w:szCs w:val="28"/>
        </w:rPr>
        <w:t>детский сад</w:t>
      </w:r>
      <w:r w:rsidRPr="00350998">
        <w:rPr>
          <w:sz w:val="28"/>
          <w:szCs w:val="28"/>
        </w:rPr>
        <w:t xml:space="preserve">,   для детей дошкольного возраста, не охваченных дошкольным образованием, и их родителей. </w:t>
      </w:r>
    </w:p>
    <w:p w:rsidR="00833913" w:rsidRPr="00350998" w:rsidRDefault="00833913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Положение определяет взаимодействие участников воспитательно – образовательного, медико - оздоровительного и психолого – коррекционного процесса. </w:t>
      </w:r>
    </w:p>
    <w:p w:rsidR="00833913" w:rsidRPr="00350998" w:rsidRDefault="00833913" w:rsidP="00833913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 xml:space="preserve">КМП обеспечивает реализацию прав ребенка на получение качественного дошкольного образования, охрану жизни, укрепление здоровья, физического и психического, руководствуясь при этом Законом РФ «Об образовании» и другими законами РФ и нормативными актами по вопросам образования. </w:t>
      </w:r>
    </w:p>
    <w:p w:rsidR="00350998" w:rsidRPr="00350998" w:rsidRDefault="00350998" w:rsidP="00350998">
      <w:pPr>
        <w:pStyle w:val="a3"/>
        <w:numPr>
          <w:ilvl w:val="1"/>
          <w:numId w:val="2"/>
        </w:numPr>
        <w:spacing w:after="0"/>
        <w:contextualSpacing/>
        <w:jc w:val="both"/>
      </w:pPr>
      <w:r w:rsidRPr="00350998">
        <w:rPr>
          <w:sz w:val="28"/>
          <w:szCs w:val="28"/>
        </w:rPr>
        <w:t>КМП создается для родителей (законных представителей) и детей в возрасте от 1 до 7 лет, не посещающих дошкольные образовательные учреждения.</w:t>
      </w:r>
    </w:p>
    <w:p w:rsidR="00833913" w:rsidRPr="00833913" w:rsidRDefault="00350998" w:rsidP="008339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913" w:rsidRDefault="00833913" w:rsidP="00350998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33913">
        <w:rPr>
          <w:b/>
          <w:bCs/>
          <w:sz w:val="28"/>
          <w:szCs w:val="28"/>
        </w:rPr>
        <w:t>Цели и задачи функционирования Консультативного пункта</w:t>
      </w:r>
    </w:p>
    <w:p w:rsidR="00350998" w:rsidRDefault="00350998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350998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создается 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 </w:t>
      </w:r>
    </w:p>
    <w:p w:rsidR="00833913" w:rsidRPr="00350998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350998">
        <w:rPr>
          <w:sz w:val="28"/>
          <w:szCs w:val="28"/>
        </w:rPr>
        <w:t xml:space="preserve"> Основными задачами КМП являются: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беспечение познавательно-речевого, социально-личностного, художественно-эстетического и физического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lastRenderedPageBreak/>
        <w:t xml:space="preserve">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существление необходимой коррекции недостатков в физическом и (или) психическом развитии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заимодействие с семьями детей для обеспечения полноценного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детей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spacing w:after="57"/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беспечение потребности населения в получении дошкольного образования детьми, не посещающими детский сад: облегчение адаптационного периода детей при поступлении в школу; </w:t>
      </w:r>
    </w:p>
    <w:p w:rsidR="00833913" w:rsidRPr="00833913" w:rsidRDefault="00833913" w:rsidP="0035099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ыравнивание стартовых возможностей детей при поступлении в школу. </w:t>
      </w: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Pr="00833913" w:rsidRDefault="00833913" w:rsidP="00CF139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повышение педагогической компетенции родителей. </w:t>
      </w: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CF1391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33913">
        <w:rPr>
          <w:b/>
          <w:bCs/>
          <w:sz w:val="28"/>
          <w:szCs w:val="28"/>
        </w:rPr>
        <w:t>Организация деятельности консультационного методического пункта</w:t>
      </w:r>
    </w:p>
    <w:p w:rsidR="00CF1391" w:rsidRPr="00833913" w:rsidRDefault="00CF1391" w:rsidP="00CF1391">
      <w:pPr>
        <w:pStyle w:val="Default"/>
        <w:ind w:left="720"/>
        <w:rPr>
          <w:sz w:val="28"/>
          <w:szCs w:val="28"/>
        </w:rPr>
      </w:pPr>
    </w:p>
    <w:p w:rsidR="00833913" w:rsidRPr="00833913" w:rsidRDefault="00833913" w:rsidP="00833913">
      <w:pPr>
        <w:pStyle w:val="Default"/>
        <w:jc w:val="both"/>
        <w:rPr>
          <w:sz w:val="28"/>
          <w:szCs w:val="28"/>
        </w:rPr>
      </w:pPr>
    </w:p>
    <w:p w:rsidR="00833913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создается приказом </w:t>
      </w:r>
      <w:r>
        <w:rPr>
          <w:sz w:val="28"/>
          <w:szCs w:val="28"/>
        </w:rPr>
        <w:t>директора ОУ</w:t>
      </w:r>
      <w:r w:rsidRPr="00833913">
        <w:rPr>
          <w:sz w:val="28"/>
          <w:szCs w:val="28"/>
        </w:rPr>
        <w:t xml:space="preserve">, на основании изучения социального заказа родителей. </w:t>
      </w:r>
    </w:p>
    <w:p w:rsidR="00833913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Деятельность КМП осуществляется в соответствии с данным Положением и не противоречит нормативно – правовым актам. </w:t>
      </w:r>
    </w:p>
    <w:p w:rsidR="00833913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 Режим работы КМП определяется условиями и возможностями детского сада, потребностями населения. </w:t>
      </w:r>
    </w:p>
    <w:p w:rsidR="00CF1391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b/>
          <w:bCs/>
          <w:i/>
          <w:iCs/>
          <w:sz w:val="28"/>
          <w:szCs w:val="28"/>
        </w:rPr>
        <w:t xml:space="preserve"> </w:t>
      </w:r>
      <w:r w:rsidRPr="00CF1391">
        <w:rPr>
          <w:sz w:val="28"/>
          <w:szCs w:val="28"/>
        </w:rPr>
        <w:t>Периодичнос</w:t>
      </w:r>
      <w:r w:rsidR="00C25CAB">
        <w:rPr>
          <w:sz w:val="28"/>
          <w:szCs w:val="28"/>
        </w:rPr>
        <w:t xml:space="preserve">ть работы КМП – 2 раза в неделю: </w:t>
      </w:r>
      <w:r w:rsidR="00BF3344">
        <w:rPr>
          <w:sz w:val="28"/>
          <w:szCs w:val="28"/>
        </w:rPr>
        <w:t>среда</w:t>
      </w:r>
      <w:r w:rsidR="00C25CAB">
        <w:rPr>
          <w:sz w:val="28"/>
          <w:szCs w:val="28"/>
        </w:rPr>
        <w:t xml:space="preserve">, </w:t>
      </w:r>
      <w:r w:rsidR="00BF3344">
        <w:rPr>
          <w:sz w:val="28"/>
          <w:szCs w:val="28"/>
        </w:rPr>
        <w:t>четверг</w:t>
      </w:r>
      <w:r w:rsidR="00C25CAB">
        <w:rPr>
          <w:sz w:val="28"/>
          <w:szCs w:val="28"/>
        </w:rPr>
        <w:t xml:space="preserve"> с 15.30 до 16.00.</w:t>
      </w:r>
    </w:p>
    <w:p w:rsidR="00833913" w:rsidRPr="00CF1391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CF1391">
        <w:rPr>
          <w:sz w:val="28"/>
          <w:szCs w:val="28"/>
        </w:rPr>
        <w:t xml:space="preserve">  Основными формами деятельности КМП является: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рганизация лекториев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теоретических и практических семинаров для родителей (законных представителей)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индивидуальных и групповых консультаций по запросу родителей (законных представителей), </w:t>
      </w:r>
    </w:p>
    <w:p w:rsidR="00833913" w:rsidRPr="00833913" w:rsidRDefault="00833913" w:rsidP="00CF139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>организация заочного консультирования по письменному обращению, телефонному звонку</w:t>
      </w:r>
      <w:r>
        <w:rPr>
          <w:sz w:val="28"/>
          <w:szCs w:val="28"/>
        </w:rPr>
        <w:t xml:space="preserve"> </w:t>
      </w:r>
      <w:r w:rsidRPr="00833913">
        <w:rPr>
          <w:sz w:val="28"/>
          <w:szCs w:val="28"/>
        </w:rPr>
        <w:t xml:space="preserve">и т.д. </w:t>
      </w:r>
    </w:p>
    <w:p w:rsidR="006828B5" w:rsidRPr="006828B5" w:rsidRDefault="00833913" w:rsidP="006828B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КМП может осуществлять консультативную помощь родителям (законным представителям) по следующим вопросам: </w:t>
      </w:r>
    </w:p>
    <w:p w:rsidR="00833913" w:rsidRPr="00833913" w:rsidRDefault="00833913" w:rsidP="006828B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циализация детей дошкольного возраста, не посещающих ДОУ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озрастные, психофизиологические особенности детей дошкольного возраста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lastRenderedPageBreak/>
        <w:t xml:space="preserve">готовность к обучению в школе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профилактика различных отклонений в физическом, психическом и социальном развитии детей дошкольного возраста, не посещающих ДОУ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ыбор образовательной программы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организация игровой деятельности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здание условий для закаливания и оздоровления детей; </w:t>
      </w:r>
    </w:p>
    <w:p w:rsidR="00833913" w:rsidRPr="00833913" w:rsidRDefault="00833913" w:rsidP="00CF139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социальная защита детей из различных категорий семей. </w:t>
      </w:r>
    </w:p>
    <w:p w:rsidR="00CF1391" w:rsidRDefault="00833913" w:rsidP="00CF1391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В целях оказания </w:t>
      </w:r>
      <w:r w:rsidR="00CF1391">
        <w:rPr>
          <w:sz w:val="28"/>
          <w:szCs w:val="28"/>
        </w:rPr>
        <w:t>помощи семьям специалисты КМП</w:t>
      </w:r>
      <w:r w:rsidRPr="00833913">
        <w:rPr>
          <w:sz w:val="28"/>
          <w:szCs w:val="28"/>
        </w:rPr>
        <w:t xml:space="preserve"> могут проводить работу с детьми с целью получения дополнительной информации в форме беседы, проведения диагностических исследований, организации наблюдения за детьми и др.</w:t>
      </w:r>
    </w:p>
    <w:p w:rsidR="006A1B94" w:rsidRDefault="00833913" w:rsidP="00833913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3913">
        <w:rPr>
          <w:sz w:val="28"/>
          <w:szCs w:val="28"/>
        </w:rPr>
        <w:t xml:space="preserve"> </w:t>
      </w:r>
      <w:r w:rsidRPr="00CF1391">
        <w:rPr>
          <w:sz w:val="28"/>
          <w:szCs w:val="28"/>
        </w:rPr>
        <w:t>Работа с родителями (законными представителями) и детьми в КМП проводится в различных формах: групповых, индивидуальных.</w:t>
      </w:r>
    </w:p>
    <w:p w:rsidR="006828B5" w:rsidRDefault="006828B5" w:rsidP="006828B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иксирования деятельности КМП необходимо ведение следующей документации:</w:t>
      </w:r>
    </w:p>
    <w:p w:rsidR="006828B5" w:rsidRPr="000A59DC" w:rsidRDefault="006828B5" w:rsidP="000A59D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обращений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МП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КМП, заверенное директором ОУ;</w:t>
      </w:r>
    </w:p>
    <w:p w:rsidR="006828B5" w:rsidRDefault="006828B5" w:rsidP="006828B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ель посещаемости;</w:t>
      </w:r>
    </w:p>
    <w:p w:rsidR="00C83A8D" w:rsidRDefault="006828B5" w:rsidP="00C83A8D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между родителями</w:t>
      </w:r>
      <w:r w:rsidR="00C83A8D">
        <w:rPr>
          <w:sz w:val="28"/>
          <w:szCs w:val="28"/>
        </w:rPr>
        <w:t xml:space="preserve"> (или их законными представителями) и ОУ.</w:t>
      </w:r>
    </w:p>
    <w:p w:rsidR="00C83A8D" w:rsidRDefault="00C83A8D" w:rsidP="00C83A8D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КМП требуется: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МП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е от родителей;</w:t>
      </w:r>
    </w:p>
    <w:p w:rsidR="00C83A8D" w:rsidRDefault="00C83A8D" w:rsidP="00C83A8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с родителями.</w:t>
      </w:r>
    </w:p>
    <w:p w:rsidR="002B5A44" w:rsidRPr="00BF3344" w:rsidRDefault="00C83A8D" w:rsidP="002B5A44">
      <w:pPr>
        <w:pStyle w:val="Default"/>
        <w:widowControl w:val="0"/>
        <w:numPr>
          <w:ilvl w:val="1"/>
          <w:numId w:val="2"/>
        </w:numPr>
        <w:jc w:val="center"/>
        <w:rPr>
          <w:rFonts w:ascii="Arial" w:hAnsi="Arial" w:cs="Arial"/>
        </w:rPr>
      </w:pPr>
      <w:r w:rsidRPr="00BF3344">
        <w:rPr>
          <w:sz w:val="28"/>
          <w:szCs w:val="28"/>
        </w:rPr>
        <w:t xml:space="preserve">Контроль за работой КМП </w:t>
      </w:r>
      <w:r w:rsidR="00DD7E5B" w:rsidRPr="00BF3344">
        <w:rPr>
          <w:sz w:val="28"/>
          <w:szCs w:val="28"/>
        </w:rPr>
        <w:t>осуществляет директор ОУ, а непосредственное руковод</w:t>
      </w:r>
      <w:r w:rsidR="003C0A40" w:rsidRPr="00BF3344">
        <w:rPr>
          <w:sz w:val="28"/>
          <w:szCs w:val="28"/>
        </w:rPr>
        <w:t>ство КМП осуществляет заведующий</w:t>
      </w:r>
      <w:r w:rsidR="00DD7E5B" w:rsidRPr="00BF3344">
        <w:rPr>
          <w:sz w:val="28"/>
          <w:szCs w:val="28"/>
        </w:rPr>
        <w:t xml:space="preserve">. </w:t>
      </w:r>
    </w:p>
    <w:p w:rsidR="00BF3344" w:rsidRPr="00BF3344" w:rsidRDefault="00BF3344" w:rsidP="00BF3344">
      <w:pPr>
        <w:pStyle w:val="Default"/>
        <w:widowControl w:val="0"/>
        <w:numPr>
          <w:ilvl w:val="0"/>
          <w:numId w:val="2"/>
        </w:numPr>
        <w:jc w:val="center"/>
        <w:rPr>
          <w:rFonts w:ascii="Arial" w:hAnsi="Arial" w:cs="Arial"/>
        </w:rPr>
        <w:sectPr w:rsidR="00BF3344" w:rsidRPr="00BF3344" w:rsidSect="00171EA4">
          <w:footerReference w:type="default" r:id="rId9"/>
          <w:pgSz w:w="11905" w:h="16838"/>
          <w:pgMar w:top="851" w:right="851" w:bottom="360" w:left="1701" w:header="720" w:footer="720" w:gutter="0"/>
          <w:cols w:space="720"/>
          <w:noEndnote/>
          <w:docGrid w:linePitch="299"/>
        </w:sectPr>
      </w:pPr>
    </w:p>
    <w:p w:rsidR="004F7DF1" w:rsidRPr="00833913" w:rsidRDefault="004F7DF1" w:rsidP="00BF3344">
      <w:pPr>
        <w:pStyle w:val="Default"/>
        <w:pageBreakBefore/>
        <w:jc w:val="both"/>
        <w:rPr>
          <w:sz w:val="28"/>
          <w:szCs w:val="28"/>
        </w:rPr>
      </w:pPr>
      <w:bookmarkStart w:id="0" w:name="_GoBack"/>
      <w:bookmarkEnd w:id="0"/>
    </w:p>
    <w:sectPr w:rsidR="004F7DF1" w:rsidRPr="00833913" w:rsidSect="004F7D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7B" w:rsidRDefault="00647B7B" w:rsidP="00CF1391">
      <w:pPr>
        <w:spacing w:after="0" w:line="240" w:lineRule="auto"/>
      </w:pPr>
      <w:r>
        <w:separator/>
      </w:r>
    </w:p>
  </w:endnote>
  <w:endnote w:type="continuationSeparator" w:id="0">
    <w:p w:rsidR="00647B7B" w:rsidRDefault="00647B7B" w:rsidP="00CF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05571"/>
      <w:docPartObj>
        <w:docPartGallery w:val="Page Numbers (Bottom of Page)"/>
        <w:docPartUnique/>
      </w:docPartObj>
    </w:sdtPr>
    <w:sdtEndPr/>
    <w:sdtContent>
      <w:p w:rsidR="00932ADF" w:rsidRDefault="00647B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ADF" w:rsidRDefault="00932A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9006"/>
      <w:docPartObj>
        <w:docPartGallery w:val="Page Numbers (Bottom of Page)"/>
        <w:docPartUnique/>
      </w:docPartObj>
    </w:sdtPr>
    <w:sdtEndPr/>
    <w:sdtContent>
      <w:p w:rsidR="00CF1391" w:rsidRDefault="00647B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3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1391" w:rsidRDefault="00CF13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7B" w:rsidRDefault="00647B7B" w:rsidP="00CF1391">
      <w:pPr>
        <w:spacing w:after="0" w:line="240" w:lineRule="auto"/>
      </w:pPr>
      <w:r>
        <w:separator/>
      </w:r>
    </w:p>
  </w:footnote>
  <w:footnote w:type="continuationSeparator" w:id="0">
    <w:p w:rsidR="00647B7B" w:rsidRDefault="00647B7B" w:rsidP="00CF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E6"/>
    <w:multiLevelType w:val="hybridMultilevel"/>
    <w:tmpl w:val="B18A7D32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C651F1"/>
    <w:multiLevelType w:val="hybridMultilevel"/>
    <w:tmpl w:val="BD3A13C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53C7293"/>
    <w:multiLevelType w:val="hybridMultilevel"/>
    <w:tmpl w:val="E586FA7C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A5EEC"/>
    <w:multiLevelType w:val="hybridMultilevel"/>
    <w:tmpl w:val="7B725114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A39E3"/>
    <w:multiLevelType w:val="multilevel"/>
    <w:tmpl w:val="3E48C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Theme="minorHAnsi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  <w:sz w:val="28"/>
      </w:rPr>
    </w:lvl>
  </w:abstractNum>
  <w:abstractNum w:abstractNumId="6">
    <w:nsid w:val="442464A5"/>
    <w:multiLevelType w:val="hybridMultilevel"/>
    <w:tmpl w:val="AF783988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241EE"/>
    <w:multiLevelType w:val="hybridMultilevel"/>
    <w:tmpl w:val="1C22C904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33193"/>
    <w:multiLevelType w:val="hybridMultilevel"/>
    <w:tmpl w:val="35B610DA"/>
    <w:lvl w:ilvl="0" w:tplc="783E7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B83C90"/>
    <w:multiLevelType w:val="hybridMultilevel"/>
    <w:tmpl w:val="2E96AD96"/>
    <w:lvl w:ilvl="0" w:tplc="783E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C6455"/>
    <w:multiLevelType w:val="hybridMultilevel"/>
    <w:tmpl w:val="A06AB45E"/>
    <w:lvl w:ilvl="0" w:tplc="783E72F8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1B"/>
    <w:rsid w:val="000A59DC"/>
    <w:rsid w:val="0028169F"/>
    <w:rsid w:val="002A5373"/>
    <w:rsid w:val="002A71BF"/>
    <w:rsid w:val="002B5A44"/>
    <w:rsid w:val="00342167"/>
    <w:rsid w:val="00350998"/>
    <w:rsid w:val="00382203"/>
    <w:rsid w:val="003C0A40"/>
    <w:rsid w:val="004805CC"/>
    <w:rsid w:val="004F7DF1"/>
    <w:rsid w:val="00546540"/>
    <w:rsid w:val="00580EF5"/>
    <w:rsid w:val="00620BAA"/>
    <w:rsid w:val="00647B7B"/>
    <w:rsid w:val="006828B5"/>
    <w:rsid w:val="006A1B94"/>
    <w:rsid w:val="007902AE"/>
    <w:rsid w:val="00825B1B"/>
    <w:rsid w:val="00833913"/>
    <w:rsid w:val="00862691"/>
    <w:rsid w:val="00932ADF"/>
    <w:rsid w:val="00953EFE"/>
    <w:rsid w:val="009B54B7"/>
    <w:rsid w:val="00BB7AAA"/>
    <w:rsid w:val="00BF3344"/>
    <w:rsid w:val="00C25CAB"/>
    <w:rsid w:val="00C83A8D"/>
    <w:rsid w:val="00CB2E27"/>
    <w:rsid w:val="00CF1391"/>
    <w:rsid w:val="00CF5F9D"/>
    <w:rsid w:val="00D23D6E"/>
    <w:rsid w:val="00D63A49"/>
    <w:rsid w:val="00D747C1"/>
    <w:rsid w:val="00DD7E5B"/>
    <w:rsid w:val="00E91CD9"/>
    <w:rsid w:val="00EE5620"/>
    <w:rsid w:val="00F911CE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691"/>
    <w:pPr>
      <w:spacing w:after="0" w:line="288" w:lineRule="atLeast"/>
      <w:outlineLvl w:val="0"/>
    </w:pPr>
    <w:rPr>
      <w:rFonts w:ascii="Trebuchet MS" w:eastAsia="Times New Roman" w:hAnsi="Trebuchet MS" w:cs="Times New Roman"/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2691"/>
    <w:rPr>
      <w:rFonts w:ascii="Trebuchet MS" w:eastAsia="Times New Roman" w:hAnsi="Trebuchet MS" w:cs="Times New Roman"/>
      <w:b/>
      <w:bCs/>
      <w:kern w:val="36"/>
      <w:sz w:val="53"/>
      <w:szCs w:val="53"/>
      <w:lang w:eastAsia="ru-RU"/>
    </w:rPr>
  </w:style>
  <w:style w:type="character" w:styleId="a5">
    <w:name w:val="Strong"/>
    <w:basedOn w:val="a0"/>
    <w:qFormat/>
    <w:rsid w:val="00862691"/>
    <w:rPr>
      <w:b/>
      <w:bCs/>
    </w:rPr>
  </w:style>
  <w:style w:type="paragraph" w:customStyle="1" w:styleId="rteright">
    <w:name w:val="rteright"/>
    <w:basedOn w:val="a"/>
    <w:rsid w:val="008626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8626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862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91"/>
  </w:style>
  <w:style w:type="paragraph" w:styleId="a8">
    <w:name w:val="footer"/>
    <w:basedOn w:val="a"/>
    <w:link w:val="a9"/>
    <w:uiPriority w:val="99"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391"/>
  </w:style>
  <w:style w:type="paragraph" w:styleId="aa">
    <w:name w:val="Normal (Web)"/>
    <w:basedOn w:val="a"/>
    <w:semiHidden/>
    <w:unhideWhenUsed/>
    <w:rsid w:val="00DD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7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691"/>
    <w:pPr>
      <w:spacing w:after="0" w:line="288" w:lineRule="atLeast"/>
      <w:outlineLvl w:val="0"/>
    </w:pPr>
    <w:rPr>
      <w:rFonts w:ascii="Trebuchet MS" w:eastAsia="Times New Roman" w:hAnsi="Trebuchet MS" w:cs="Times New Roman"/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82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2691"/>
    <w:rPr>
      <w:rFonts w:ascii="Trebuchet MS" w:eastAsia="Times New Roman" w:hAnsi="Trebuchet MS" w:cs="Times New Roman"/>
      <w:b/>
      <w:bCs/>
      <w:kern w:val="36"/>
      <w:sz w:val="53"/>
      <w:szCs w:val="53"/>
      <w:lang w:eastAsia="ru-RU"/>
    </w:rPr>
  </w:style>
  <w:style w:type="character" w:styleId="a5">
    <w:name w:val="Strong"/>
    <w:basedOn w:val="a0"/>
    <w:qFormat/>
    <w:rsid w:val="00862691"/>
    <w:rPr>
      <w:b/>
      <w:bCs/>
    </w:rPr>
  </w:style>
  <w:style w:type="paragraph" w:customStyle="1" w:styleId="rteright">
    <w:name w:val="rteright"/>
    <w:basedOn w:val="a"/>
    <w:rsid w:val="008626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8626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862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91"/>
  </w:style>
  <w:style w:type="paragraph" w:styleId="a8">
    <w:name w:val="footer"/>
    <w:basedOn w:val="a"/>
    <w:link w:val="a9"/>
    <w:uiPriority w:val="99"/>
    <w:unhideWhenUsed/>
    <w:rsid w:val="00CF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391"/>
  </w:style>
  <w:style w:type="paragraph" w:styleId="aa">
    <w:name w:val="Normal (Web)"/>
    <w:basedOn w:val="a"/>
    <w:semiHidden/>
    <w:unhideWhenUsed/>
    <w:rsid w:val="00DD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7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B5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65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44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2642">
                                  <w:marLeft w:val="0"/>
                                  <w:marRight w:val="0"/>
                                  <w:marTop w:val="1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EEB3-AB85-4FD3-AD79-BB5DD0E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</cp:lastModifiedBy>
  <cp:revision>2</cp:revision>
  <cp:lastPrinted>2016-05-04T09:31:00Z</cp:lastPrinted>
  <dcterms:created xsi:type="dcterms:W3CDTF">2016-09-28T04:54:00Z</dcterms:created>
  <dcterms:modified xsi:type="dcterms:W3CDTF">2016-09-28T04:54:00Z</dcterms:modified>
</cp:coreProperties>
</file>